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00" w:type="pct"/>
        <w:tblCellSpacing w:w="0" w:type="dxa"/>
        <w:shd w:val="clear" w:color="auto" w:fill="F6E8D3"/>
        <w:tblCellMar>
          <w:left w:w="0" w:type="dxa"/>
          <w:right w:w="0" w:type="dxa"/>
        </w:tblCellMar>
        <w:tblLook w:val="04A0"/>
      </w:tblPr>
      <w:tblGrid>
        <w:gridCol w:w="7484"/>
      </w:tblGrid>
      <w:tr w:rsidR="00275AA2" w:rsidRPr="00275AA2" w:rsidTr="00275AA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E8D3"/>
            <w:vAlign w:val="center"/>
            <w:hideMark/>
          </w:tcPr>
          <w:p w:rsidR="00275AA2" w:rsidRPr="00275AA2" w:rsidRDefault="00275AA2" w:rsidP="00275AA2">
            <w:pPr>
              <w:spacing w:after="0" w:line="600" w:lineRule="atLeast"/>
              <w:jc w:val="center"/>
              <w:rPr>
                <w:rFonts w:ascii="Arial" w:eastAsia="Times New Roman" w:hAnsi="Arial" w:cs="Arial"/>
                <w:b/>
                <w:bCs/>
                <w:color w:val="A52A2A"/>
                <w:sz w:val="30"/>
                <w:szCs w:val="30"/>
                <w:lang w:eastAsia="ru-RU"/>
              </w:rPr>
            </w:pPr>
            <w:r w:rsidRPr="00275AA2">
              <w:rPr>
                <w:rFonts w:ascii="Arial" w:eastAsia="Times New Roman" w:hAnsi="Arial" w:cs="Arial"/>
                <w:b/>
                <w:bCs/>
                <w:color w:val="A52A2A"/>
                <w:sz w:val="30"/>
                <w:szCs w:val="30"/>
                <w:lang w:eastAsia="ru-RU"/>
              </w:rPr>
              <w:t>Пробы золота</w:t>
            </w:r>
          </w:p>
        </w:tc>
      </w:tr>
      <w:tr w:rsidR="00275AA2" w:rsidRPr="00275AA2" w:rsidTr="00275AA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E8D3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778"/>
              <w:gridCol w:w="1137"/>
              <w:gridCol w:w="1857"/>
              <w:gridCol w:w="2696"/>
            </w:tblGrid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8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ысячные</w:t>
                  </w:r>
                  <w:r w:rsidRPr="00275A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8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раты</w:t>
                  </w:r>
                  <w:r w:rsidRPr="00275A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8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отность</w:t>
                  </w:r>
                  <w:r w:rsidRPr="00275AA2">
                    <w:rPr>
                      <w:rFonts w:ascii="Arial" w:eastAsia="Times New Roman" w:hAnsi="Arial" w:cs="Arial"/>
                      <w:b/>
                      <w:bCs/>
                      <w:color w:val="A52A2A"/>
                      <w:sz w:val="30"/>
                      <w:vertAlign w:val="superscript"/>
                      <w:lang w:eastAsia="ru-RU"/>
                    </w:rPr>
                    <w:t>*</w:t>
                  </w:r>
                  <w:r w:rsidRPr="00275A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275A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г</w:t>
                  </w:r>
                  <w:proofErr w:type="gramEnd"/>
                  <w:r w:rsidRPr="00275A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/м</w:t>
                  </w:r>
                  <w:r w:rsidRPr="00275A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8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мпература плавления, </w:t>
                  </w:r>
                  <w:proofErr w:type="spellStart"/>
                  <w:r w:rsidRPr="00275A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o</w:t>
                  </w:r>
                  <w:r w:rsidRPr="00275A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</w:t>
                  </w:r>
                  <w:proofErr w:type="spellEnd"/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41,66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83,33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25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66,66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208,33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25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19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От 780 до 880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291,66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23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333,33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27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От 800 до 900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375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314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416,66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35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458,33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39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5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43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541,66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477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583,33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518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От 850 до 900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625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559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666,66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60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708,33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64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75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68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791,66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72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833,33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764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875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80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916,66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847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958,33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889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93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>1064</w:t>
                  </w:r>
                </w:p>
              </w:tc>
            </w:tr>
            <w:tr w:rsidR="00275AA2" w:rsidRPr="00275A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t xml:space="preserve">Белое от 585 до </w:t>
                  </w: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lastRenderedPageBreak/>
                    <w:t>7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lastRenderedPageBreak/>
                    <w:t xml:space="preserve">От 14 до </w:t>
                  </w: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lastRenderedPageBreak/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lastRenderedPageBreak/>
                    <w:t xml:space="preserve">От 16000 до </w:t>
                  </w: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lastRenderedPageBreak/>
                    <w:t>2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420" w:lineRule="atLeast"/>
                    <w:jc w:val="center"/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</w:pPr>
                  <w:r w:rsidRPr="00275AA2">
                    <w:rPr>
                      <w:rFonts w:ascii="Arial" w:eastAsia="Times New Roman" w:hAnsi="Arial" w:cs="Arial"/>
                      <w:color w:val="330033"/>
                      <w:sz w:val="21"/>
                      <w:szCs w:val="21"/>
                      <w:lang w:eastAsia="ru-RU"/>
                    </w:rPr>
                    <w:lastRenderedPageBreak/>
                    <w:t>От 1300 до 1420</w:t>
                  </w:r>
                </w:p>
              </w:tc>
            </w:tr>
          </w:tbl>
          <w:p w:rsidR="00275AA2" w:rsidRPr="00275AA2" w:rsidRDefault="00275AA2" w:rsidP="00275AA2">
            <w:pPr>
              <w:spacing w:after="0" w:line="420" w:lineRule="atLeast"/>
              <w:rPr>
                <w:rFonts w:ascii="Arial" w:eastAsia="Times New Roman" w:hAnsi="Arial" w:cs="Arial"/>
                <w:color w:val="330033"/>
                <w:sz w:val="21"/>
                <w:szCs w:val="21"/>
                <w:lang w:eastAsia="ru-RU"/>
              </w:rPr>
            </w:pPr>
          </w:p>
        </w:tc>
      </w:tr>
    </w:tbl>
    <w:p w:rsidR="0025624A" w:rsidRDefault="0025624A"/>
    <w:sectPr w:rsidR="0025624A" w:rsidSect="00256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AA2"/>
    <w:rsid w:val="0025624A"/>
    <w:rsid w:val="0027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5AA2"/>
    <w:rPr>
      <w:b/>
      <w:bCs/>
    </w:rPr>
  </w:style>
  <w:style w:type="character" w:customStyle="1" w:styleId="apple-converted-space">
    <w:name w:val="apple-converted-space"/>
    <w:basedOn w:val="a0"/>
    <w:rsid w:val="00275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F6A1-9A5C-44B0-9A38-147B2BFE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dcterms:created xsi:type="dcterms:W3CDTF">2016-10-17T06:19:00Z</dcterms:created>
  <dcterms:modified xsi:type="dcterms:W3CDTF">2016-10-17T06:20:00Z</dcterms:modified>
</cp:coreProperties>
</file>